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DA" w:rsidRPr="003F4820" w:rsidRDefault="003722EB" w:rsidP="003722EB">
      <w:pPr>
        <w:spacing w:before="97" w:after="0" w:line="240" w:lineRule="auto"/>
        <w:ind w:left="8260" w:right="-20" w:hanging="4858"/>
        <w:rPr>
          <w:rFonts w:ascii="Arial" w:eastAsia="Times New Roman" w:hAnsi="Arial" w:cs="Arial"/>
          <w:sz w:val="20"/>
          <w:szCs w:val="20"/>
        </w:rPr>
      </w:pPr>
      <w:bookmarkStart w:id="0" w:name="_GoBack"/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817259" cy="691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100_ID_Horizontal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23" cy="6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00DA" w:rsidRPr="003F4820" w:rsidRDefault="004D00DA" w:rsidP="004D00DA">
      <w:pPr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4D00DA" w:rsidRPr="003F4820" w:rsidRDefault="004D00DA" w:rsidP="004D00DA">
      <w:pPr>
        <w:spacing w:before="18" w:after="0" w:line="240" w:lineRule="auto"/>
        <w:ind w:left="1546" w:right="1791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4D00DA" w:rsidRPr="003F4820" w:rsidRDefault="004D00DA" w:rsidP="004D00DA">
      <w:pPr>
        <w:spacing w:before="18" w:after="0" w:line="240" w:lineRule="auto"/>
        <w:ind w:left="1546" w:right="1791"/>
        <w:jc w:val="center"/>
        <w:rPr>
          <w:rFonts w:ascii="Arial" w:eastAsia="Arial" w:hAnsi="Arial" w:cs="Arial"/>
          <w:sz w:val="32"/>
          <w:szCs w:val="32"/>
        </w:rPr>
      </w:pPr>
      <w:r w:rsidRPr="003F4820">
        <w:rPr>
          <w:rFonts w:ascii="Arial" w:eastAsia="Arial" w:hAnsi="Arial" w:cs="Arial"/>
          <w:b/>
          <w:bCs/>
          <w:sz w:val="32"/>
          <w:szCs w:val="32"/>
        </w:rPr>
        <w:t>Stelle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b</w:t>
      </w:r>
      <w:r w:rsidRPr="003F4820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s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h</w:t>
      </w:r>
      <w:r w:rsidRPr="003F4820"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pacing w:val="4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ersi</w:t>
      </w:r>
      <w:r w:rsidRPr="003F4820">
        <w:rPr>
          <w:rFonts w:ascii="Arial" w:eastAsia="Arial" w:hAnsi="Arial" w:cs="Arial"/>
          <w:b/>
          <w:bCs/>
          <w:spacing w:val="5"/>
          <w:sz w:val="32"/>
          <w:szCs w:val="32"/>
        </w:rPr>
        <w:t>t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y</w:t>
      </w:r>
      <w:r w:rsidRPr="003F4820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rica</w:t>
      </w:r>
      <w:r w:rsidRPr="003F4820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Colla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b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orat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on</w:t>
      </w:r>
      <w:r w:rsidRPr="003F4820"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G</w:t>
      </w:r>
      <w:r w:rsidRPr="003F4820">
        <w:rPr>
          <w:rFonts w:ascii="Arial" w:eastAsia="Arial" w:hAnsi="Arial" w:cs="Arial"/>
          <w:b/>
          <w:bCs/>
          <w:w w:val="99"/>
          <w:sz w:val="32"/>
          <w:szCs w:val="32"/>
        </w:rPr>
        <w:t>rant</w:t>
      </w:r>
    </w:p>
    <w:p w:rsidR="004D00DA" w:rsidRPr="003F4820" w:rsidRDefault="004D00DA" w:rsidP="004D00DA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:rsidR="004D00DA" w:rsidRPr="003F4820" w:rsidRDefault="004D00DA" w:rsidP="004D00DA">
      <w:pPr>
        <w:spacing w:after="0" w:line="240" w:lineRule="auto"/>
        <w:ind w:left="2768" w:right="3010"/>
        <w:jc w:val="center"/>
        <w:rPr>
          <w:rFonts w:ascii="Arial" w:eastAsia="Arial" w:hAnsi="Arial" w:cs="Arial"/>
          <w:b/>
          <w:bCs/>
          <w:w w:val="99"/>
          <w:sz w:val="32"/>
          <w:szCs w:val="32"/>
        </w:rPr>
      </w:pP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3"/>
          <w:sz w:val="32"/>
          <w:szCs w:val="32"/>
        </w:rPr>
        <w:t>PP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LI</w:t>
      </w:r>
      <w:r w:rsidRPr="003F4820">
        <w:rPr>
          <w:rFonts w:ascii="Arial" w:eastAsia="Arial" w:hAnsi="Arial" w:cs="Arial"/>
          <w:b/>
          <w:bCs/>
          <w:spacing w:val="4"/>
          <w:sz w:val="32"/>
          <w:szCs w:val="32"/>
        </w:rPr>
        <w:t>C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F</w:t>
      </w:r>
      <w:r w:rsidRPr="003F4820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R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FUND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G</w:t>
      </w:r>
      <w:r w:rsidRPr="003F4820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424E45" w:rsidRPr="003F4820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201</w:t>
      </w:r>
      <w:r w:rsidR="006A604A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9</w:t>
      </w:r>
    </w:p>
    <w:p w:rsidR="004D00DA" w:rsidRPr="003F4820" w:rsidRDefault="004D00DA" w:rsidP="004D00DA">
      <w:pPr>
        <w:spacing w:after="0" w:line="240" w:lineRule="auto"/>
        <w:ind w:left="2768" w:right="3010"/>
        <w:jc w:val="center"/>
        <w:rPr>
          <w:rFonts w:ascii="Arial" w:eastAsia="Arial" w:hAnsi="Arial" w:cs="Arial"/>
          <w:sz w:val="32"/>
          <w:szCs w:val="32"/>
        </w:rPr>
      </w:pPr>
    </w:p>
    <w:p w:rsidR="00227C3A" w:rsidRDefault="00227C3A" w:rsidP="000F1549">
      <w:pPr>
        <w:spacing w:after="0" w:line="240" w:lineRule="auto"/>
        <w:ind w:right="265"/>
        <w:rPr>
          <w:rStyle w:val="Hyperlink"/>
          <w:rFonts w:ascii="Arial" w:eastAsia="Arial" w:hAnsi="Arial" w:cs="Arial"/>
          <w:szCs w:val="32"/>
        </w:rPr>
      </w:pPr>
      <w:r w:rsidRPr="003F4820">
        <w:rPr>
          <w:rFonts w:ascii="Arial" w:eastAsia="Arial" w:hAnsi="Arial" w:cs="Arial"/>
          <w:szCs w:val="32"/>
        </w:rPr>
        <w:t xml:space="preserve">Please consult the Terms and Conditions </w:t>
      </w:r>
      <w:r>
        <w:rPr>
          <w:rFonts w:ascii="Arial" w:eastAsia="Arial" w:hAnsi="Arial" w:cs="Arial"/>
          <w:szCs w:val="32"/>
        </w:rPr>
        <w:t xml:space="preserve">listed on the </w:t>
      </w:r>
      <w:hyperlink r:id="rId9" w:history="1">
        <w:r w:rsidRPr="00A323F8">
          <w:rPr>
            <w:rStyle w:val="Hyperlink"/>
            <w:rFonts w:ascii="Arial" w:eastAsia="Arial" w:hAnsi="Arial" w:cs="Arial"/>
            <w:szCs w:val="32"/>
          </w:rPr>
          <w:t>SU International website</w:t>
        </w:r>
      </w:hyperlink>
      <w:r>
        <w:rPr>
          <w:rStyle w:val="Hyperlink"/>
          <w:rFonts w:ascii="Arial" w:eastAsia="Arial" w:hAnsi="Arial" w:cs="Arial"/>
          <w:szCs w:val="32"/>
        </w:rPr>
        <w:t xml:space="preserve"> </w:t>
      </w:r>
    </w:p>
    <w:p w:rsidR="0031686C" w:rsidRDefault="0031686C" w:rsidP="0031686C">
      <w:pPr>
        <w:spacing w:after="0" w:line="240" w:lineRule="auto"/>
        <w:ind w:right="265"/>
        <w:rPr>
          <w:rFonts w:ascii="Arial" w:eastAsia="Arial" w:hAnsi="Arial" w:cs="Arial"/>
          <w:szCs w:val="32"/>
        </w:rPr>
      </w:pPr>
      <w:r>
        <w:rPr>
          <w:rFonts w:ascii="Arial" w:eastAsia="Arial" w:hAnsi="Arial" w:cs="Arial"/>
          <w:szCs w:val="32"/>
        </w:rPr>
        <w:t>Completed forms can be forwarded to Dr. Nico Elema (</w:t>
      </w:r>
      <w:hyperlink r:id="rId10" w:history="1">
        <w:r>
          <w:rPr>
            <w:rStyle w:val="Hyperlink"/>
            <w:rFonts w:ascii="Arial" w:eastAsia="Arial" w:hAnsi="Arial" w:cs="Arial"/>
            <w:szCs w:val="32"/>
          </w:rPr>
          <w:t>nicoelema@sun.ac.za</w:t>
        </w:r>
      </w:hyperlink>
      <w:r>
        <w:rPr>
          <w:rFonts w:ascii="Arial" w:eastAsia="Arial" w:hAnsi="Arial" w:cs="Arial"/>
          <w:szCs w:val="32"/>
        </w:rPr>
        <w:t>) and Me. Sue-Vicky Brant (</w:t>
      </w:r>
      <w:hyperlink r:id="rId11" w:history="1">
        <w:r>
          <w:rPr>
            <w:rStyle w:val="Hyperlink"/>
            <w:rFonts w:ascii="Arial" w:eastAsia="Arial" w:hAnsi="Arial" w:cs="Arial"/>
            <w:szCs w:val="32"/>
          </w:rPr>
          <w:t>brandt@sun.ac.za</w:t>
        </w:r>
      </w:hyperlink>
      <w:r>
        <w:rPr>
          <w:rFonts w:ascii="Arial" w:eastAsia="Arial" w:hAnsi="Arial" w:cs="Arial"/>
          <w:szCs w:val="32"/>
        </w:rPr>
        <w:t xml:space="preserve">) </w:t>
      </w:r>
    </w:p>
    <w:p w:rsidR="004D00DA" w:rsidRPr="003F4820" w:rsidRDefault="004D00DA" w:rsidP="004D00DA">
      <w:pPr>
        <w:spacing w:before="4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9"/>
      </w:tblGrid>
      <w:tr w:rsidR="004D00DA" w:rsidRPr="003F4820" w:rsidTr="00CB4F5E">
        <w:trPr>
          <w:trHeight w:hRule="exact" w:val="590"/>
        </w:trPr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4D00DA" w:rsidRPr="003F4820" w:rsidRDefault="004D00DA" w:rsidP="00F1693A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4406" w:right="4389"/>
              <w:jc w:val="center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YP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E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F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GR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</w:p>
        </w:tc>
      </w:tr>
      <w:tr w:rsidR="00CB4F5E" w:rsidRPr="003F4820" w:rsidTr="0079095B">
        <w:trPr>
          <w:trHeight w:hRule="exact" w:val="844"/>
        </w:trPr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5E" w:rsidRPr="003F4820" w:rsidRDefault="00CB4F5E" w:rsidP="00424E45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CB4F5E" w:rsidRPr="003F4820" w:rsidRDefault="00CB4F5E" w:rsidP="0079095B">
            <w:pPr>
              <w:spacing w:after="0" w:line="243" w:lineRule="auto"/>
              <w:ind w:left="102" w:right="401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ateg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y</w:t>
            </w:r>
            <w:r w:rsidRPr="003F4820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79095B">
              <w:rPr>
                <w:rFonts w:ascii="Arial" w:eastAsia="Arial" w:hAnsi="Arial" w:cs="Arial"/>
                <w:b/>
                <w:bCs/>
              </w:rPr>
              <w:t>2</w:t>
            </w:r>
            <w:r w:rsidR="0079095B">
              <w:rPr>
                <w:rFonts w:ascii="Arial" w:eastAsia="Arial" w:hAnsi="Arial" w:cs="Arial"/>
                <w:b/>
              </w:rPr>
              <w:t xml:space="preserve">A: </w:t>
            </w:r>
            <w:r w:rsidR="0079095B">
              <w:rPr>
                <w:rFonts w:ascii="Arial" w:eastAsia="Arial" w:hAnsi="Arial" w:cs="Arial"/>
              </w:rPr>
              <w:t xml:space="preserve">Research visit to and from one or more of </w:t>
            </w:r>
            <w:r w:rsidRPr="003F4820">
              <w:rPr>
                <w:rFonts w:ascii="Arial" w:eastAsia="Arial" w:hAnsi="Arial" w:cs="Arial"/>
                <w:b/>
                <w:spacing w:val="-3"/>
              </w:rPr>
              <w:t>SU’s institutional bilateral partners in Africa (</w:t>
            </w:r>
            <w:r w:rsidR="0079095B">
              <w:rPr>
                <w:rFonts w:ascii="Arial" w:eastAsia="Arial" w:hAnsi="Arial" w:cs="Arial"/>
                <w:spacing w:val="-3"/>
              </w:rPr>
              <w:t>up to R3</w:t>
            </w:r>
            <w:r w:rsidRPr="003F4820">
              <w:rPr>
                <w:rFonts w:ascii="Arial" w:eastAsia="Arial" w:hAnsi="Arial" w:cs="Arial"/>
                <w:spacing w:val="-3"/>
              </w:rPr>
              <w:t>0, 000) – aimed at SU staff.</w:t>
            </w:r>
          </w:p>
        </w:tc>
      </w:tr>
    </w:tbl>
    <w:p w:rsidR="004D00DA" w:rsidRDefault="004D00DA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3598"/>
        <w:gridCol w:w="7175"/>
      </w:tblGrid>
      <w:tr w:rsidR="00CB4F5E" w:rsidRPr="003F4820" w:rsidTr="00CB4F5E">
        <w:trPr>
          <w:trHeight w:hRule="exact" w:val="590"/>
        </w:trPr>
        <w:tc>
          <w:tcPr>
            <w:tcW w:w="10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CB4F5E" w:rsidRPr="003F4820" w:rsidRDefault="00CB4F5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CB4F5E" w:rsidRPr="00CB4F5E" w:rsidRDefault="00CB4F5E" w:rsidP="00CB4F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438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RTICULARS OF APPLICANT</w:t>
            </w: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Surname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First name(s)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itials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Title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ulty &amp; </w:t>
            </w:r>
            <w:r w:rsidRPr="00C2360B">
              <w:rPr>
                <w:rFonts w:ascii="Arial" w:hAnsi="Arial"/>
              </w:rPr>
              <w:t>Department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98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E-mail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Cell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Highest qualification &amp; Year received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Position at SU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l Number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ID Number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Pr="003F4820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Pr="00CB4F5E" w:rsidRDefault="00CB4F5E" w:rsidP="00CB4F5E"/>
    <w:p w:rsidR="004D00DA" w:rsidRPr="00CB4F5E" w:rsidRDefault="004D00DA" w:rsidP="00CB4F5E">
      <w:pPr>
        <w:tabs>
          <w:tab w:val="left" w:pos="4125"/>
        </w:tabs>
        <w:sectPr w:rsidR="004D00DA" w:rsidRPr="00CB4F5E" w:rsidSect="00F928F9">
          <w:headerReference w:type="default" r:id="rId12"/>
          <w:footerReference w:type="default" r:id="rId13"/>
          <w:pgSz w:w="11920" w:h="16840"/>
          <w:pgMar w:top="380" w:right="240" w:bottom="540" w:left="500" w:header="720" w:footer="340" w:gutter="0"/>
          <w:pgNumType w:start="1"/>
          <w:cols w:space="720"/>
          <w:docGrid w:linePitch="299"/>
        </w:sect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1749"/>
        <w:gridCol w:w="1167"/>
        <w:gridCol w:w="1026"/>
        <w:gridCol w:w="1304"/>
        <w:gridCol w:w="865"/>
        <w:gridCol w:w="2044"/>
      </w:tblGrid>
      <w:tr w:rsidR="00A30F46" w:rsidRPr="003F4820" w:rsidTr="00A00A9F">
        <w:trPr>
          <w:trHeight w:hRule="exact" w:val="641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0000"/>
          </w:tcPr>
          <w:p w:rsidR="00A30F46" w:rsidRPr="003F4820" w:rsidRDefault="00A30F46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6D6CF1" w:rsidP="00A00A9F">
            <w:pPr>
              <w:spacing w:after="0" w:line="241" w:lineRule="auto"/>
              <w:ind w:left="100" w:right="119"/>
              <w:rPr>
                <w:rFonts w:ascii="Arial" w:eastAsia="Arial" w:hAnsi="Arial" w:cs="Arial"/>
                <w:b/>
                <w:bCs/>
                <w:color w:val="FFFFFF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2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</w:rPr>
              <w:t>.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 xml:space="preserve"> 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ES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E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C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H 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V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</w:rPr>
              <w:t>T TO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 xml:space="preserve"> O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MO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E 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</w:rPr>
              <w:t>F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R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C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 xml:space="preserve"> 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ARTNERS</w:t>
            </w:r>
            <w:r w:rsidR="00A30F46"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 </w:t>
            </w:r>
          </w:p>
          <w:p w:rsidR="00A30F46" w:rsidRPr="003F4820" w:rsidRDefault="00A30F46" w:rsidP="00A30F46">
            <w:pPr>
              <w:spacing w:after="0" w:line="241" w:lineRule="auto"/>
              <w:ind w:right="119"/>
              <w:jc w:val="right"/>
              <w:rPr>
                <w:rFonts w:ascii="Arial" w:eastAsia="Arial" w:hAnsi="Arial" w:cs="Arial"/>
              </w:rPr>
            </w:pPr>
          </w:p>
        </w:tc>
      </w:tr>
      <w:tr w:rsidR="00A30F46" w:rsidRPr="003F4820" w:rsidTr="00A00A9F">
        <w:trPr>
          <w:trHeight w:hRule="exact" w:val="426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A rec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 xml:space="preserve">t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V of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h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pr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d h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s)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mu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b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4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bm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ed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g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e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er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 xml:space="preserve"> w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 xml:space="preserve">h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h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l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n</w:t>
            </w:r>
          </w:p>
        </w:tc>
      </w:tr>
      <w:tr w:rsidR="00A30F46" w:rsidRPr="003F4820" w:rsidTr="00A00A9F">
        <w:trPr>
          <w:trHeight w:hRule="exact" w:val="638"/>
        </w:trPr>
        <w:tc>
          <w:tcPr>
            <w:tcW w:w="25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A30F46" w:rsidRPr="003F4820" w:rsidRDefault="00A30F46" w:rsidP="00A00A9F">
            <w:pPr>
              <w:spacing w:before="1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A30F46" w:rsidRPr="003F4820" w:rsidRDefault="00A30F46" w:rsidP="00A00A9F">
            <w:pPr>
              <w:spacing w:after="0" w:line="252" w:lineRule="exact"/>
              <w:ind w:left="100" w:right="38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spacing w:val="-2"/>
              </w:rPr>
              <w:t>x</w:t>
            </w:r>
            <w:r w:rsidRPr="003F4820">
              <w:rPr>
                <w:rFonts w:ascii="Arial" w:eastAsia="Arial" w:hAnsi="Arial" w:cs="Arial"/>
              </w:rPr>
              <w:t>p</w:t>
            </w:r>
            <w:r w:rsidRPr="003F4820">
              <w:rPr>
                <w:rFonts w:ascii="Arial" w:eastAsia="Arial" w:hAnsi="Arial" w:cs="Arial"/>
                <w:spacing w:val="-1"/>
              </w:rPr>
              <w:t>e</w:t>
            </w:r>
            <w:r w:rsidRPr="003F4820">
              <w:rPr>
                <w:rFonts w:ascii="Arial" w:eastAsia="Arial" w:hAnsi="Arial" w:cs="Arial"/>
              </w:rPr>
              <w:t>c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>ed d</w:t>
            </w:r>
            <w:r w:rsidRPr="003F4820">
              <w:rPr>
                <w:rFonts w:ascii="Arial" w:eastAsia="Arial" w:hAnsi="Arial" w:cs="Arial"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spacing w:val="1"/>
              </w:rPr>
              <w:t>r</w:t>
            </w:r>
            <w:r w:rsidRPr="003F4820">
              <w:rPr>
                <w:rFonts w:ascii="Arial" w:eastAsia="Arial" w:hAnsi="Arial" w:cs="Arial"/>
              </w:rPr>
              <w:t>ati</w:t>
            </w:r>
            <w:r w:rsidRPr="003F4820">
              <w:rPr>
                <w:rFonts w:ascii="Arial" w:eastAsia="Arial" w:hAnsi="Arial" w:cs="Arial"/>
                <w:spacing w:val="-1"/>
              </w:rPr>
              <w:t>o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</w:rPr>
              <w:t xml:space="preserve">f 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s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t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A30F46" w:rsidRPr="003F4820" w:rsidRDefault="00A30F46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</w:rPr>
              <w:t>From</w:t>
            </w:r>
          </w:p>
          <w:p w:rsidR="00A30F46" w:rsidRPr="003F4820" w:rsidRDefault="00A30F46" w:rsidP="00A00A9F">
            <w:pPr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DD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spacing w:val="-4"/>
              </w:rPr>
              <w:t>M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1"/>
              </w:rPr>
              <w:t>YY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A30F46" w:rsidRPr="003F4820" w:rsidRDefault="00A30F46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2"/>
              </w:rPr>
              <w:t>T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DD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spacing w:val="-4"/>
              </w:rPr>
              <w:t>M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1"/>
              </w:rPr>
              <w:t>YY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</w:tr>
      <w:tr w:rsidR="00A30F46" w:rsidRPr="003F4820" w:rsidTr="00A00A9F">
        <w:trPr>
          <w:trHeight w:hRule="exact" w:val="641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A30F46" w:rsidRPr="003F4820" w:rsidRDefault="00A30F46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A30F46" w:rsidRPr="003F4820" w:rsidRDefault="00A30F46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am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&amp;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ress of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st</w:t>
            </w:r>
          </w:p>
          <w:p w:rsidR="00A30F46" w:rsidRPr="003F4820" w:rsidRDefault="00A30F46" w:rsidP="00A00A9F">
            <w:pPr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 w:rsidRPr="003F4820">
              <w:rPr>
                <w:rFonts w:ascii="Arial" w:eastAsia="Arial" w:hAnsi="Arial" w:cs="Arial"/>
                <w:b/>
                <w:bCs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on</w:t>
            </w: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A30F46" w:rsidRPr="003F4820" w:rsidRDefault="00A30F46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 w:rsidRPr="003F4820">
              <w:rPr>
                <w:rFonts w:ascii="Arial" w:eastAsia="Arial" w:hAnsi="Arial" w:cs="Arial"/>
                <w:b/>
                <w:bCs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l 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dr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A30F46" w:rsidRPr="003F4820" w:rsidRDefault="00A30F46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elep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A30F46" w:rsidRPr="003F4820" w:rsidTr="00A00A9F">
        <w:trPr>
          <w:trHeight w:val="1054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</w:tr>
      <w:tr w:rsidR="00A30F46" w:rsidRPr="003F4820" w:rsidTr="00A00A9F">
        <w:trPr>
          <w:trHeight w:val="1060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</w:tr>
      <w:tr w:rsidR="00A30F46" w:rsidRPr="003F4820" w:rsidTr="00A00A9F">
        <w:trPr>
          <w:trHeight w:val="1054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</w:tr>
      <w:tr w:rsidR="00A30F46" w:rsidRPr="003F4820" w:rsidTr="00A00A9F">
        <w:trPr>
          <w:trHeight w:hRule="exact" w:val="742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A30F46" w:rsidRPr="003F4820" w:rsidRDefault="00A30F46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O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V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</w:p>
          <w:p w:rsidR="00A30F46" w:rsidRPr="003F4820" w:rsidRDefault="00A30F46" w:rsidP="00A00A9F">
            <w:pPr>
              <w:spacing w:before="4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Pl</w:t>
            </w:r>
            <w:r w:rsidRPr="003F4820">
              <w:rPr>
                <w:rFonts w:ascii="Arial" w:eastAsia="Arial" w:hAnsi="Arial" w:cs="Arial"/>
              </w:rPr>
              <w:t>e</w:t>
            </w:r>
            <w:r w:rsidRPr="003F4820">
              <w:rPr>
                <w:rFonts w:ascii="Arial" w:eastAsia="Arial" w:hAnsi="Arial" w:cs="Arial"/>
                <w:spacing w:val="-1"/>
              </w:rPr>
              <w:t>a</w:t>
            </w:r>
            <w:r w:rsidRPr="003F4820">
              <w:rPr>
                <w:rFonts w:ascii="Arial" w:eastAsia="Arial" w:hAnsi="Arial" w:cs="Arial"/>
              </w:rPr>
              <w:t>se address</w:t>
            </w:r>
            <w:r w:rsidRPr="003F4820">
              <w:rPr>
                <w:rFonts w:ascii="Arial" w:eastAsia="Arial" w:hAnsi="Arial" w:cs="Arial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>he</w:t>
            </w:r>
            <w:r w:rsidRPr="003F4820">
              <w:rPr>
                <w:rFonts w:ascii="Arial" w:eastAsia="Arial" w:hAnsi="Arial" w:cs="Arial"/>
                <w:spacing w:val="-4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3"/>
              </w:rPr>
              <w:t>f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1"/>
              </w:rPr>
              <w:t>ll</w:t>
            </w:r>
            <w:r w:rsidRPr="003F4820">
              <w:rPr>
                <w:rFonts w:ascii="Arial" w:eastAsia="Arial" w:hAnsi="Arial" w:cs="Arial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spacing w:val="-1"/>
              </w:rPr>
              <w:t>wi</w:t>
            </w:r>
            <w:r w:rsidRPr="003F4820">
              <w:rPr>
                <w:rFonts w:ascii="Arial" w:eastAsia="Arial" w:hAnsi="Arial" w:cs="Arial"/>
              </w:rPr>
              <w:t>ng</w:t>
            </w:r>
            <w:r w:rsidRPr="003F4820">
              <w:rPr>
                <w:rFonts w:ascii="Arial" w:eastAsia="Arial" w:hAnsi="Arial" w:cs="Arial"/>
                <w:spacing w:val="3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m</w:t>
            </w:r>
            <w:r w:rsidRPr="003F4820">
              <w:rPr>
                <w:rFonts w:ascii="Arial" w:eastAsia="Arial" w:hAnsi="Arial" w:cs="Arial"/>
              </w:rPr>
              <w:t>s</w:t>
            </w:r>
            <w:r w:rsidRPr="003F4820">
              <w:rPr>
                <w:rFonts w:ascii="Arial" w:eastAsia="Arial" w:hAnsi="Arial" w:cs="Arial"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</w:rPr>
              <w:t>d</w:t>
            </w:r>
            <w:r w:rsidRPr="003F4820">
              <w:rPr>
                <w:rFonts w:ascii="Arial" w:eastAsia="Arial" w:hAnsi="Arial" w:cs="Arial"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>a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l</w:t>
            </w:r>
          </w:p>
        </w:tc>
      </w:tr>
      <w:tr w:rsidR="00A30F46" w:rsidRPr="003F4820" w:rsidTr="00A00A9F">
        <w:trPr>
          <w:trHeight w:hRule="exact" w:val="425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A30F46" w:rsidRPr="003F4820" w:rsidRDefault="00A30F46" w:rsidP="00A00A9F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urp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se o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sit 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</w:rPr>
              <w:t>or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i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mp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A30F46" w:rsidRPr="003F4820" w:rsidTr="00A00A9F">
        <w:trPr>
          <w:trHeight w:val="1701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tabs>
                <w:tab w:val="left" w:pos="2304"/>
              </w:tabs>
              <w:rPr>
                <w:rFonts w:ascii="Arial" w:hAnsi="Arial" w:cs="Arial"/>
                <w:lang w:val="en-GB"/>
              </w:rPr>
            </w:pPr>
          </w:p>
          <w:p w:rsidR="00A30F46" w:rsidRPr="003F4820" w:rsidRDefault="00A30F46" w:rsidP="00A00A9F">
            <w:pPr>
              <w:tabs>
                <w:tab w:val="left" w:pos="2304"/>
              </w:tabs>
              <w:rPr>
                <w:rFonts w:ascii="Arial" w:hAnsi="Arial" w:cs="Arial"/>
                <w:lang w:val="en-GB"/>
              </w:rPr>
            </w:pPr>
          </w:p>
          <w:p w:rsidR="00A30F46" w:rsidRPr="003F4820" w:rsidRDefault="00A30F46" w:rsidP="00A00A9F">
            <w:pPr>
              <w:tabs>
                <w:tab w:val="left" w:pos="2304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A30F46" w:rsidRPr="003F4820" w:rsidTr="00A00A9F">
        <w:trPr>
          <w:trHeight w:hRule="exact" w:val="424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A30F46" w:rsidRPr="003F4820" w:rsidRDefault="00A30F46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Work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o b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 w:rsidRPr="003F4820">
              <w:rPr>
                <w:rFonts w:ascii="Arial" w:eastAsia="Arial" w:hAnsi="Arial" w:cs="Arial"/>
                <w:b/>
                <w:bCs/>
              </w:rPr>
              <w:t>en</w:t>
            </w:r>
          </w:p>
        </w:tc>
      </w:tr>
      <w:tr w:rsidR="00A30F46" w:rsidRPr="003F4820" w:rsidTr="00A00A9F">
        <w:trPr>
          <w:trHeight w:val="2835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46" w:rsidRPr="003F4820" w:rsidRDefault="00A30F46" w:rsidP="00A00A9F">
            <w:pPr>
              <w:rPr>
                <w:rFonts w:ascii="Arial" w:hAnsi="Arial" w:cs="Arial"/>
              </w:rPr>
            </w:pPr>
          </w:p>
        </w:tc>
      </w:tr>
      <w:tr w:rsidR="00A30F46" w:rsidRPr="003F4820" w:rsidTr="00A00A9F">
        <w:trPr>
          <w:trHeight w:hRule="exact" w:val="425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A30F46" w:rsidRPr="003F4820" w:rsidRDefault="00A30F46" w:rsidP="00A00A9F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30F46" w:rsidRPr="003F4820" w:rsidRDefault="00A30F46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rop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d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</w:rPr>
              <w:t>rar</w:t>
            </w:r>
            <w:r w:rsidRPr="003F4820">
              <w:rPr>
                <w:rFonts w:ascii="Arial" w:eastAsia="Arial" w:hAnsi="Arial" w:cs="Arial"/>
                <w:b/>
                <w:bCs/>
                <w:spacing w:val="-4"/>
              </w:rPr>
              <w:t>y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b/>
                <w:bCs/>
              </w:rPr>
              <w:t>pr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3F4820">
              <w:rPr>
                <w:rFonts w:ascii="Arial" w:eastAsia="Arial" w:hAnsi="Arial" w:cs="Arial"/>
                <w:b/>
                <w:bCs/>
              </w:rPr>
              <w:t>ram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A30F46" w:rsidRPr="003F4820" w:rsidTr="00A00A9F">
        <w:trPr>
          <w:trHeight w:val="2552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A604A" w:rsidRDefault="006A604A" w:rsidP="00A00A9F">
            <w:pPr>
              <w:rPr>
                <w:rFonts w:ascii="Arial" w:hAnsi="Arial" w:cs="Arial"/>
              </w:rPr>
            </w:pPr>
          </w:p>
          <w:p w:rsidR="006A604A" w:rsidRPr="006A604A" w:rsidRDefault="006A604A" w:rsidP="006A604A">
            <w:pPr>
              <w:rPr>
                <w:rFonts w:ascii="Arial" w:hAnsi="Arial" w:cs="Arial"/>
              </w:rPr>
            </w:pPr>
          </w:p>
          <w:p w:rsidR="006A604A" w:rsidRPr="006A604A" w:rsidRDefault="006A604A" w:rsidP="006A604A">
            <w:pPr>
              <w:rPr>
                <w:rFonts w:ascii="Arial" w:hAnsi="Arial" w:cs="Arial"/>
              </w:rPr>
            </w:pPr>
          </w:p>
          <w:p w:rsidR="006A604A" w:rsidRPr="006A604A" w:rsidRDefault="006A604A" w:rsidP="006A604A">
            <w:pPr>
              <w:rPr>
                <w:rFonts w:ascii="Arial" w:hAnsi="Arial" w:cs="Arial"/>
              </w:rPr>
            </w:pPr>
          </w:p>
          <w:p w:rsidR="006A604A" w:rsidRPr="006A604A" w:rsidRDefault="006A604A" w:rsidP="006A604A">
            <w:pPr>
              <w:rPr>
                <w:rFonts w:ascii="Arial" w:hAnsi="Arial" w:cs="Arial"/>
              </w:rPr>
            </w:pPr>
          </w:p>
          <w:p w:rsidR="00A30F46" w:rsidRPr="006A604A" w:rsidRDefault="006A604A" w:rsidP="006A604A">
            <w:pPr>
              <w:tabs>
                <w:tab w:val="left" w:pos="4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30F46" w:rsidRPr="003F4820" w:rsidTr="00A00A9F">
        <w:trPr>
          <w:trHeight w:hRule="exact" w:val="624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  <w:r w:rsidRPr="003F4820">
              <w:rPr>
                <w:rFonts w:ascii="Arial" w:hAnsi="Arial" w:cs="Arial"/>
                <w:b/>
              </w:rPr>
              <w:lastRenderedPageBreak/>
              <w:t>Anticipated Outcomes</w:t>
            </w:r>
          </w:p>
        </w:tc>
      </w:tr>
      <w:tr w:rsidR="00A30F46" w:rsidRPr="003F4820" w:rsidTr="00A00A9F">
        <w:trPr>
          <w:trHeight w:val="1588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</w:tc>
      </w:tr>
      <w:tr w:rsidR="00A30F46" w:rsidRPr="003F4820" w:rsidTr="00A00A9F">
        <w:trPr>
          <w:trHeight w:hRule="exact" w:val="567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  <w:r w:rsidRPr="003F4820">
              <w:rPr>
                <w:rFonts w:ascii="Arial" w:hAnsi="Arial" w:cs="Arial"/>
                <w:b/>
              </w:rPr>
              <w:t>Anticipated Outputs</w:t>
            </w:r>
          </w:p>
        </w:tc>
      </w:tr>
      <w:tr w:rsidR="00A30F46" w:rsidRPr="003F4820" w:rsidTr="00A00A9F">
        <w:trPr>
          <w:trHeight w:val="3686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  <w:p w:rsidR="00A30F46" w:rsidRPr="003F4820" w:rsidRDefault="00A30F46" w:rsidP="00A00A9F">
            <w:pPr>
              <w:rPr>
                <w:rFonts w:ascii="Arial" w:hAnsi="Arial" w:cs="Arial"/>
                <w:b/>
              </w:rPr>
            </w:pPr>
          </w:p>
        </w:tc>
      </w:tr>
    </w:tbl>
    <w:p w:rsidR="00A30F46" w:rsidRDefault="00A30F46" w:rsidP="004D00DA">
      <w:pPr>
        <w:spacing w:after="0"/>
        <w:rPr>
          <w:rFonts w:ascii="Arial" w:hAnsi="Arial" w:cs="Arial"/>
        </w:rPr>
      </w:pPr>
    </w:p>
    <w:p w:rsidR="00A30F46" w:rsidRDefault="00A30F46" w:rsidP="004D00DA">
      <w:pPr>
        <w:spacing w:after="0"/>
        <w:rPr>
          <w:rFonts w:ascii="Arial" w:hAnsi="Arial" w:cs="Arial"/>
        </w:rPr>
      </w:pPr>
    </w:p>
    <w:p w:rsidR="00A30F46" w:rsidRDefault="00A30F46" w:rsidP="004D00DA">
      <w:pPr>
        <w:spacing w:after="0"/>
        <w:rPr>
          <w:rFonts w:ascii="Arial" w:hAnsi="Arial" w:cs="Arial"/>
        </w:rPr>
      </w:pPr>
    </w:p>
    <w:p w:rsidR="00A30F46" w:rsidRDefault="00A30F46" w:rsidP="004D00DA">
      <w:pPr>
        <w:spacing w:after="0"/>
        <w:rPr>
          <w:rFonts w:ascii="Arial" w:hAnsi="Arial" w:cs="Arial"/>
        </w:rPr>
      </w:pPr>
    </w:p>
    <w:p w:rsidR="00A30F46" w:rsidRDefault="00A30F46" w:rsidP="004D00DA">
      <w:pPr>
        <w:spacing w:after="0"/>
        <w:rPr>
          <w:rFonts w:ascii="Arial" w:hAnsi="Arial" w:cs="Arial"/>
        </w:rPr>
      </w:pPr>
    </w:p>
    <w:p w:rsidR="00A30F46" w:rsidRDefault="00A30F46" w:rsidP="004D00DA">
      <w:pPr>
        <w:spacing w:after="0"/>
        <w:rPr>
          <w:rFonts w:ascii="Arial" w:hAnsi="Arial" w:cs="Arial"/>
        </w:rPr>
      </w:pPr>
    </w:p>
    <w:p w:rsidR="00157E7D" w:rsidRDefault="00157E7D" w:rsidP="00157E7D">
      <w:pPr>
        <w:rPr>
          <w:rFonts w:ascii="Arial" w:hAnsi="Arial" w:cs="Arial"/>
        </w:rPr>
      </w:pPr>
    </w:p>
    <w:p w:rsidR="00A30F46" w:rsidRPr="00157E7D" w:rsidRDefault="00A30F46" w:rsidP="00157E7D">
      <w:pPr>
        <w:rPr>
          <w:rFonts w:ascii="Arial" w:hAnsi="Arial" w:cs="Arial"/>
        </w:rPr>
        <w:sectPr w:rsidR="00A30F46" w:rsidRPr="00157E7D" w:rsidSect="00F928F9">
          <w:pgSz w:w="11920" w:h="16840"/>
          <w:pgMar w:top="600" w:right="500" w:bottom="540" w:left="500" w:header="0" w:footer="357" w:gutter="0"/>
          <w:cols w:space="720"/>
        </w:sectPr>
      </w:pPr>
    </w:p>
    <w:p w:rsidR="001A7D54" w:rsidRDefault="001A7D54" w:rsidP="00A762DE">
      <w:pPr>
        <w:spacing w:after="0"/>
        <w:rPr>
          <w:rFonts w:ascii="Arial" w:hAnsi="Arial" w:cs="Arial"/>
        </w:rPr>
      </w:pPr>
    </w:p>
    <w:p w:rsidR="00157E7D" w:rsidRDefault="00157E7D" w:rsidP="00A762DE">
      <w:pPr>
        <w:spacing w:after="0"/>
        <w:rPr>
          <w:rFonts w:ascii="Arial" w:hAnsi="Arial" w:cs="Arial"/>
        </w:rPr>
      </w:pPr>
    </w:p>
    <w:p w:rsidR="00157E7D" w:rsidRDefault="00157E7D" w:rsidP="00A762DE">
      <w:pPr>
        <w:spacing w:after="0"/>
        <w:rPr>
          <w:rFonts w:ascii="Arial" w:hAnsi="Arial" w:cs="Arial"/>
        </w:rPr>
      </w:pPr>
    </w:p>
    <w:p w:rsidR="00157E7D" w:rsidRDefault="00157E7D" w:rsidP="00A762DE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-1120"/>
        <w:tblW w:w="10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3"/>
        <w:gridCol w:w="2213"/>
        <w:gridCol w:w="1268"/>
        <w:gridCol w:w="2278"/>
        <w:gridCol w:w="2446"/>
      </w:tblGrid>
      <w:tr w:rsidR="00157E7D" w:rsidRPr="003F4820" w:rsidTr="00A00A9F">
        <w:trPr>
          <w:trHeight w:hRule="exact" w:val="503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157E7D" w:rsidRPr="003F4820" w:rsidRDefault="00157E7D" w:rsidP="00A00A9F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6D6CF1" w:rsidP="00A00A9F">
            <w:pPr>
              <w:tabs>
                <w:tab w:val="left" w:pos="82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3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</w:rPr>
              <w:t>.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</w:rPr>
              <w:tab/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BUD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G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57E7D" w:rsidRPr="003F4820" w:rsidRDefault="00157E7D" w:rsidP="00A00A9F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6D6CF1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.1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x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d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ur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h qu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,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h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r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r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)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–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 S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uth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r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 R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ateg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y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3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t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omments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after="0" w:line="240" w:lineRule="auto"/>
              <w:rPr>
                <w:rFonts w:ascii="Arial" w:hAnsi="Arial" w:cs="Arial"/>
              </w:rPr>
            </w:pPr>
          </w:p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87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52" w:lineRule="exact"/>
              <w:ind w:left="102" w:right="83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XPEND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6D6CF1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.2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m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H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R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URC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F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F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D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G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SUPP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T</w:t>
            </w:r>
          </w:p>
        </w:tc>
      </w:tr>
      <w:tr w:rsidR="00157E7D" w:rsidRPr="003F4820" w:rsidTr="00A00A9F">
        <w:trPr>
          <w:trHeight w:hRule="exact" w:val="756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ers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pr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</w:rPr>
              <w:t>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ng 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med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1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157E7D" w:rsidRPr="003F4820" w:rsidRDefault="00157E7D" w:rsidP="00A00A9F">
            <w:pPr>
              <w:spacing w:after="0" w:line="252" w:lineRule="exact"/>
              <w:ind w:left="102" w:right="212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pl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ed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</w:rPr>
              <w:t>or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t 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t 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 w:rsidRPr="003F4820">
              <w:rPr>
                <w:rFonts w:ascii="Arial" w:eastAsia="Arial" w:hAnsi="Arial" w:cs="Arial"/>
                <w:b/>
                <w:bCs/>
              </w:rPr>
              <w:t>et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nf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med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i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2263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M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I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1250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7E7D" w:rsidRPr="003F4820" w:rsidRDefault="00157E7D" w:rsidP="00A00A9F">
            <w:pPr>
              <w:spacing w:before="9" w:after="0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157E7D" w:rsidRPr="003F4820" w:rsidRDefault="006D6CF1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.3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B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</w:tbl>
    <w:p w:rsidR="001A7D54" w:rsidRPr="003F4820" w:rsidRDefault="001A7D54" w:rsidP="001A7D54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94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0"/>
      </w:tblGrid>
      <w:tr w:rsidR="001A7D54" w:rsidRPr="003F4820" w:rsidTr="0079095B">
        <w:trPr>
          <w:trHeight w:val="412"/>
        </w:trPr>
        <w:tc>
          <w:tcPr>
            <w:tcW w:w="11010" w:type="dxa"/>
            <w:shd w:val="clear" w:color="auto" w:fill="800000"/>
          </w:tcPr>
          <w:p w:rsidR="001A7D54" w:rsidRPr="003F4820" w:rsidRDefault="006D6CF1" w:rsidP="0079095B">
            <w:pPr>
              <w:tabs>
                <w:tab w:val="left" w:pos="820"/>
              </w:tabs>
              <w:spacing w:before="32" w:after="0" w:line="240" w:lineRule="auto"/>
              <w:ind w:left="914" w:right="-20" w:hanging="809"/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lastRenderedPageBreak/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>.  SIGNATURES</w:t>
            </w:r>
            <w:r w:rsidR="001A7D54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 xml:space="preserve"> AND RECOMMENDA</w:t>
            </w:r>
            <w:r w:rsidR="001A7D54" w:rsidRPr="003F4820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>TIONS</w:t>
            </w:r>
          </w:p>
          <w:p w:rsidR="001A7D54" w:rsidRPr="003F4820" w:rsidRDefault="001A7D54" w:rsidP="0079095B">
            <w:pPr>
              <w:spacing w:after="0" w:line="200" w:lineRule="exact"/>
              <w:ind w:left="814" w:hanging="809"/>
              <w:rPr>
                <w:rFonts w:ascii="Arial" w:eastAsia="Arial" w:hAnsi="Arial" w:cs="Arial"/>
                <w:bCs/>
                <w:lang w:val="fr-FR"/>
              </w:rPr>
            </w:pPr>
          </w:p>
        </w:tc>
      </w:tr>
      <w:tr w:rsidR="001A7D54" w:rsidRPr="003F4820" w:rsidTr="0079095B">
        <w:trPr>
          <w:trHeight w:val="2473"/>
        </w:trPr>
        <w:tc>
          <w:tcPr>
            <w:tcW w:w="11010" w:type="dxa"/>
          </w:tcPr>
          <w:p w:rsidR="001A7D54" w:rsidRPr="003F4820" w:rsidRDefault="006D6CF1" w:rsidP="0079095B">
            <w:pPr>
              <w:tabs>
                <w:tab w:val="left" w:pos="820"/>
              </w:tabs>
              <w:spacing w:before="32" w:after="0" w:line="240" w:lineRule="auto"/>
              <w:ind w:right="-20"/>
              <w:rPr>
                <w:rFonts w:ascii="Arial" w:eastAsia="Arial" w:hAnsi="Arial" w:cs="Arial"/>
                <w:bCs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lang w:val="en-ZA"/>
              </w:rPr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.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1</w:t>
            </w:r>
            <w:r w:rsidR="001A7D54" w:rsidRPr="003F4820">
              <w:rPr>
                <w:rFonts w:ascii="Arial" w:eastAsia="Arial" w:hAnsi="Arial" w:cs="Arial"/>
                <w:bCs/>
                <w:lang w:val="en-ZA"/>
              </w:rPr>
              <w:tab/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  <w:lang w:val="en-ZA"/>
              </w:rPr>
              <w:t>A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P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1"/>
                <w:lang w:val="en-ZA"/>
              </w:rPr>
              <w:t>P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LI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4"/>
                <w:lang w:val="en-ZA"/>
              </w:rPr>
              <w:t>C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  <w:lang w:val="en-ZA"/>
              </w:rPr>
              <w:t>A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N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T</w:t>
            </w:r>
            <w:r w:rsidR="001A7D54" w:rsidRPr="003F4820">
              <w:rPr>
                <w:rFonts w:ascii="Arial" w:eastAsia="Arial" w:hAnsi="Arial" w:cs="Arial"/>
                <w:bCs/>
                <w:lang w:val="en-ZA"/>
              </w:rPr>
              <w:t xml:space="preserve"> </w:t>
            </w:r>
          </w:p>
          <w:p w:rsidR="001A7D54" w:rsidRPr="003F4820" w:rsidRDefault="001A7D54" w:rsidP="0079095B">
            <w:pPr>
              <w:tabs>
                <w:tab w:val="left" w:pos="820"/>
              </w:tabs>
              <w:spacing w:before="32" w:after="0" w:line="240" w:lineRule="auto"/>
              <w:ind w:right="-20"/>
              <w:jc w:val="right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F482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</w:t>
            </w:r>
          </w:p>
          <w:p w:rsidR="001A7D54" w:rsidRPr="003F4820" w:rsidRDefault="001A7D54" w:rsidP="0079095B">
            <w:pPr>
              <w:spacing w:after="0" w:line="200" w:lineRule="exact"/>
              <w:ind w:left="814" w:hanging="809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1A7D54" w:rsidRPr="003F4820" w:rsidRDefault="001A7D54" w:rsidP="0079095B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1A7D54" w:rsidRPr="003F4820" w:rsidRDefault="001A7D54" w:rsidP="0079095B">
            <w:pPr>
              <w:spacing w:before="6" w:after="0" w:line="260" w:lineRule="exact"/>
              <w:ind w:left="814" w:hanging="809"/>
              <w:rPr>
                <w:rFonts w:ascii="Arial" w:hAnsi="Arial" w:cs="Arial"/>
                <w:sz w:val="26"/>
                <w:szCs w:val="26"/>
                <w:lang w:val="en-ZA"/>
              </w:rPr>
            </w:pPr>
          </w:p>
          <w:p w:rsidR="001A7D54" w:rsidRPr="003F4820" w:rsidRDefault="001A7D54" w:rsidP="0079095B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79095B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79095B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79095B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79095B">
            <w:pPr>
              <w:spacing w:after="0" w:line="248" w:lineRule="exact"/>
              <w:ind w:left="914" w:right="-20" w:hanging="809"/>
              <w:rPr>
                <w:rFonts w:ascii="Arial" w:hAnsi="Arial" w:cs="Arial"/>
                <w:sz w:val="18"/>
              </w:rPr>
            </w:pPr>
          </w:p>
        </w:tc>
      </w:tr>
      <w:tr w:rsidR="001A7D54" w:rsidRPr="003F4820" w:rsidTr="0079095B">
        <w:trPr>
          <w:trHeight w:val="983"/>
        </w:trPr>
        <w:tc>
          <w:tcPr>
            <w:tcW w:w="11010" w:type="dxa"/>
          </w:tcPr>
          <w:p w:rsidR="001A7D54" w:rsidRPr="003F4820" w:rsidRDefault="001A7D54" w:rsidP="0079095B">
            <w:pPr>
              <w:tabs>
                <w:tab w:val="left" w:pos="820"/>
              </w:tabs>
              <w:spacing w:before="66" w:after="0" w:line="248" w:lineRule="exact"/>
              <w:ind w:left="814" w:right="-20" w:hanging="956"/>
              <w:rPr>
                <w:rFonts w:ascii="Arial" w:eastAsia="Arial" w:hAnsi="Arial" w:cs="Arial"/>
                <w:b/>
                <w:bCs/>
              </w:rPr>
            </w:pPr>
            <w:r w:rsidRPr="003F4820">
              <w:rPr>
                <w:rFonts w:ascii="Arial" w:eastAsia="Arial" w:hAnsi="Arial" w:cs="Arial"/>
                <w:bCs/>
                <w:color w:val="FFFFFF"/>
                <w:position w:val="-1"/>
              </w:rPr>
              <w:t xml:space="preserve">  </w:t>
            </w:r>
            <w:r w:rsidR="006D6CF1">
              <w:rPr>
                <w:rFonts w:ascii="Arial" w:eastAsia="Arial" w:hAnsi="Arial" w:cs="Arial"/>
                <w:b/>
                <w:bCs/>
              </w:rPr>
              <w:t>4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3F4820">
              <w:rPr>
                <w:rFonts w:ascii="Arial" w:eastAsia="Arial" w:hAnsi="Arial" w:cs="Arial"/>
                <w:b/>
                <w:bCs/>
              </w:rPr>
              <w:t>3</w:t>
            </w:r>
            <w:r w:rsidRPr="003F4820">
              <w:rPr>
                <w:rFonts w:ascii="Arial" w:eastAsia="Arial" w:hAnsi="Arial" w:cs="Arial"/>
                <w:b/>
                <w:bCs/>
              </w:rPr>
              <w:tab/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spacing w:val="4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D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F D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T </w:t>
            </w:r>
          </w:p>
          <w:p w:rsidR="001A7D54" w:rsidRPr="003F4820" w:rsidRDefault="001A7D54" w:rsidP="0079095B">
            <w:pPr>
              <w:tabs>
                <w:tab w:val="left" w:pos="820"/>
              </w:tabs>
              <w:spacing w:before="32" w:after="0" w:line="240" w:lineRule="auto"/>
              <w:ind w:right="-20"/>
              <w:jc w:val="right"/>
              <w:rPr>
                <w:rFonts w:ascii="Arial" w:eastAsia="Arial" w:hAnsi="Arial" w:cs="Arial"/>
                <w:b/>
              </w:rPr>
            </w:pPr>
            <w:r w:rsidRPr="003F482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</w:t>
            </w:r>
          </w:p>
          <w:p w:rsidR="001A7D54" w:rsidRPr="003F4820" w:rsidRDefault="001A7D54" w:rsidP="0079095B">
            <w:pPr>
              <w:tabs>
                <w:tab w:val="left" w:pos="820"/>
              </w:tabs>
              <w:spacing w:before="66" w:after="0" w:line="248" w:lineRule="exact"/>
              <w:ind w:left="814" w:right="-20" w:hanging="956"/>
              <w:rPr>
                <w:rFonts w:ascii="Arial" w:eastAsia="Arial" w:hAnsi="Arial" w:cs="Arial"/>
              </w:rPr>
            </w:pPr>
          </w:p>
          <w:p w:rsidR="001A7D54" w:rsidRPr="000F1549" w:rsidRDefault="001A7D54" w:rsidP="0079095B">
            <w:pPr>
              <w:tabs>
                <w:tab w:val="left" w:pos="820"/>
              </w:tabs>
              <w:spacing w:before="66" w:after="0" w:line="248" w:lineRule="exact"/>
              <w:ind w:right="-20"/>
              <w:rPr>
                <w:rFonts w:ascii="Arial" w:eastAsia="Arial" w:hAnsi="Arial" w:cs="Arial"/>
                <w:bCs/>
              </w:rPr>
            </w:pPr>
            <w:r w:rsidRPr="000F1549">
              <w:rPr>
                <w:rFonts w:ascii="Arial" w:eastAsia="Arial" w:hAnsi="Arial" w:cs="Arial"/>
                <w:bCs/>
                <w:spacing w:val="-1"/>
              </w:rPr>
              <w:t>R</w:t>
            </w:r>
            <w:r w:rsidRPr="000F1549">
              <w:rPr>
                <w:rFonts w:ascii="Arial" w:eastAsia="Arial" w:hAnsi="Arial" w:cs="Arial"/>
                <w:bCs/>
              </w:rPr>
              <w:t>e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c</w:t>
            </w:r>
            <w:r w:rsidRPr="000F1549">
              <w:rPr>
                <w:rFonts w:ascii="Arial" w:eastAsia="Arial" w:hAnsi="Arial" w:cs="Arial"/>
                <w:bCs/>
              </w:rPr>
              <w:t>ommen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d</w:t>
            </w:r>
            <w:r w:rsidRPr="000F1549">
              <w:rPr>
                <w:rFonts w:ascii="Arial" w:eastAsia="Arial" w:hAnsi="Arial" w:cs="Arial"/>
                <w:bCs/>
              </w:rPr>
              <w:t>a</w:t>
            </w:r>
            <w:r w:rsidRPr="000F1549">
              <w:rPr>
                <w:rFonts w:ascii="Arial" w:eastAsia="Arial" w:hAnsi="Arial" w:cs="Arial"/>
                <w:bCs/>
                <w:spacing w:val="-2"/>
              </w:rPr>
              <w:t>t</w:t>
            </w:r>
            <w:r w:rsidRPr="000F1549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0F1549">
              <w:rPr>
                <w:rFonts w:ascii="Arial" w:eastAsia="Arial" w:hAnsi="Arial" w:cs="Arial"/>
                <w:bCs/>
              </w:rPr>
              <w:t>o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0F1549">
              <w:rPr>
                <w:rFonts w:ascii="Arial" w:eastAsia="Arial" w:hAnsi="Arial" w:cs="Arial"/>
                <w:bCs/>
              </w:rPr>
              <w:t>:</w:t>
            </w:r>
          </w:p>
          <w:p w:rsidR="001A7D54" w:rsidRPr="000F1549" w:rsidRDefault="001A7D54" w:rsidP="0079095B">
            <w:pPr>
              <w:rPr>
                <w:rFonts w:ascii="Arial" w:hAnsi="Arial" w:cs="Arial"/>
                <w:i/>
                <w:lang w:val="en-ZA"/>
              </w:rPr>
            </w:pPr>
            <w:r>
              <w:rPr>
                <w:rFonts w:ascii="Arial" w:hAnsi="Arial" w:cs="Arial"/>
                <w:i/>
              </w:rPr>
              <w:t xml:space="preserve">** </w:t>
            </w:r>
            <w:r w:rsidRPr="000F1549">
              <w:rPr>
                <w:rFonts w:ascii="Arial" w:hAnsi="Arial" w:cs="Arial"/>
                <w:i/>
              </w:rPr>
              <w:t>Please elaborate further on the relevance and value of the application for the Faculty or Department.</w:t>
            </w:r>
          </w:p>
          <w:p w:rsidR="001A7D54" w:rsidRPr="0028582D" w:rsidRDefault="001A7D54" w:rsidP="0079095B">
            <w:pPr>
              <w:spacing w:after="0" w:line="360" w:lineRule="auto"/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28582D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A7D54" w:rsidRPr="003F4820" w:rsidRDefault="001A7D54" w:rsidP="0079095B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79095B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79095B">
            <w:pPr>
              <w:spacing w:before="18" w:after="0" w:line="260" w:lineRule="exact"/>
              <w:ind w:left="814" w:hanging="809"/>
              <w:rPr>
                <w:rFonts w:ascii="Arial" w:hAnsi="Arial" w:cs="Arial"/>
                <w:sz w:val="26"/>
                <w:szCs w:val="26"/>
              </w:rPr>
            </w:pPr>
          </w:p>
          <w:p w:rsidR="001A7D54" w:rsidRPr="003F4820" w:rsidRDefault="001A7D54" w:rsidP="0079095B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79095B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79095B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79095B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79095B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1A7D54" w:rsidRPr="003F4820" w:rsidTr="0079095B">
        <w:trPr>
          <w:trHeight w:val="3747"/>
        </w:trPr>
        <w:tc>
          <w:tcPr>
            <w:tcW w:w="11010" w:type="dxa"/>
          </w:tcPr>
          <w:p w:rsidR="001A7D54" w:rsidRPr="003F4820" w:rsidRDefault="006D6CF1" w:rsidP="0079095B">
            <w:pPr>
              <w:tabs>
                <w:tab w:val="left" w:pos="760"/>
              </w:tabs>
              <w:spacing w:after="0" w:line="240" w:lineRule="auto"/>
              <w:ind w:right="860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</w:rPr>
              <w:t xml:space="preserve">.4       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1A7D54" w:rsidRPr="003F4820">
              <w:rPr>
                <w:rFonts w:ascii="Arial" w:eastAsia="Arial" w:hAnsi="Arial" w:cs="Arial"/>
                <w:b/>
                <w:bCs/>
              </w:rPr>
              <w:t>N</w:t>
            </w:r>
            <w:r w:rsidR="001A7D54" w:rsidRPr="003F4820">
              <w:rPr>
                <w:rFonts w:ascii="Arial" w:eastAsia="Arial" w:hAnsi="Arial" w:cs="Arial"/>
                <w:b/>
                <w:bCs/>
              </w:rPr>
              <w:tab/>
            </w:r>
          </w:p>
          <w:p w:rsidR="001A7D54" w:rsidRPr="003F4820" w:rsidRDefault="001A7D54" w:rsidP="0079095B">
            <w:pPr>
              <w:tabs>
                <w:tab w:val="left" w:pos="820"/>
              </w:tabs>
              <w:spacing w:after="0" w:line="240" w:lineRule="auto"/>
              <w:ind w:right="-20"/>
              <w:jc w:val="right"/>
              <w:rPr>
                <w:rFonts w:ascii="Arial" w:eastAsia="Arial" w:hAnsi="Arial" w:cs="Arial"/>
                <w:b/>
                <w:i/>
                <w:lang w:val="en-ZA"/>
              </w:rPr>
            </w:pPr>
          </w:p>
          <w:p w:rsidR="001A7D54" w:rsidRPr="003F4820" w:rsidRDefault="001A7D54" w:rsidP="0079095B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  <w:spacing w:val="-1"/>
              </w:rPr>
            </w:pPr>
          </w:p>
          <w:p w:rsidR="001A7D54" w:rsidRPr="000F1549" w:rsidRDefault="001A7D54" w:rsidP="0079095B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</w:rPr>
            </w:pPr>
            <w:r w:rsidRPr="000F1549">
              <w:rPr>
                <w:rFonts w:ascii="Arial" w:eastAsia="Arial" w:hAnsi="Arial" w:cs="Arial"/>
                <w:bCs/>
                <w:spacing w:val="-1"/>
              </w:rPr>
              <w:t>R</w:t>
            </w:r>
            <w:r w:rsidRPr="000F1549">
              <w:rPr>
                <w:rFonts w:ascii="Arial" w:eastAsia="Arial" w:hAnsi="Arial" w:cs="Arial"/>
                <w:bCs/>
              </w:rPr>
              <w:t>e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c</w:t>
            </w:r>
            <w:r w:rsidRPr="000F1549">
              <w:rPr>
                <w:rFonts w:ascii="Arial" w:eastAsia="Arial" w:hAnsi="Arial" w:cs="Arial"/>
                <w:bCs/>
              </w:rPr>
              <w:t>ommen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d</w:t>
            </w:r>
            <w:r w:rsidRPr="000F1549">
              <w:rPr>
                <w:rFonts w:ascii="Arial" w:eastAsia="Arial" w:hAnsi="Arial" w:cs="Arial"/>
                <w:bCs/>
              </w:rPr>
              <w:t>a</w:t>
            </w:r>
            <w:r w:rsidRPr="000F1549">
              <w:rPr>
                <w:rFonts w:ascii="Arial" w:eastAsia="Arial" w:hAnsi="Arial" w:cs="Arial"/>
                <w:bCs/>
                <w:spacing w:val="-2"/>
              </w:rPr>
              <w:t>t</w:t>
            </w:r>
            <w:r w:rsidRPr="000F1549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0F1549">
              <w:rPr>
                <w:rFonts w:ascii="Arial" w:eastAsia="Arial" w:hAnsi="Arial" w:cs="Arial"/>
                <w:bCs/>
              </w:rPr>
              <w:t>o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0F1549">
              <w:rPr>
                <w:rFonts w:ascii="Arial" w:eastAsia="Arial" w:hAnsi="Arial" w:cs="Arial"/>
                <w:bCs/>
              </w:rPr>
              <w:t>:</w:t>
            </w:r>
          </w:p>
          <w:p w:rsidR="001A7D54" w:rsidRPr="000F1549" w:rsidRDefault="001A7D54" w:rsidP="0079095B">
            <w:pPr>
              <w:rPr>
                <w:rFonts w:ascii="Arial" w:hAnsi="Arial" w:cs="Arial"/>
                <w:i/>
                <w:lang w:val="en-ZA"/>
              </w:rPr>
            </w:pPr>
            <w:r>
              <w:rPr>
                <w:rFonts w:ascii="Arial" w:hAnsi="Arial" w:cs="Arial"/>
                <w:i/>
              </w:rPr>
              <w:t xml:space="preserve">** </w:t>
            </w:r>
            <w:r w:rsidRPr="000F1549">
              <w:rPr>
                <w:rFonts w:ascii="Arial" w:hAnsi="Arial" w:cs="Arial"/>
                <w:i/>
              </w:rPr>
              <w:t>Please elaborate further on the relevance and value of the application for the Faculty or Department.</w:t>
            </w:r>
          </w:p>
          <w:p w:rsidR="001A7D54" w:rsidRPr="003F4820" w:rsidRDefault="001A7D54" w:rsidP="0079095B">
            <w:pPr>
              <w:tabs>
                <w:tab w:val="left" w:pos="760"/>
              </w:tabs>
              <w:spacing w:before="32" w:after="0" w:line="360" w:lineRule="auto"/>
              <w:ind w:right="95"/>
              <w:rPr>
                <w:rFonts w:ascii="Arial" w:eastAsia="Arial" w:hAnsi="Arial" w:cs="Arial"/>
                <w:bCs/>
              </w:rPr>
            </w:pPr>
            <w:r w:rsidRPr="0028582D">
              <w:rPr>
                <w:rFonts w:ascii="Arial" w:eastAsia="Arial" w:hAnsi="Arial" w:cs="Arial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A7D54" w:rsidRPr="003F4820" w:rsidRDefault="001A7D54" w:rsidP="0079095B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</w:rPr>
            </w:pPr>
          </w:p>
          <w:p w:rsidR="001A7D54" w:rsidRPr="003F4820" w:rsidRDefault="001A7D54" w:rsidP="0079095B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</w:rPr>
            </w:pPr>
          </w:p>
          <w:p w:rsidR="001A7D54" w:rsidRPr="003F4820" w:rsidRDefault="001A7D54" w:rsidP="0079095B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79095B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79095B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79095B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79095B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79095B">
            <w:pPr>
              <w:rPr>
                <w:rFonts w:ascii="Arial" w:eastAsia="Arial" w:hAnsi="Arial" w:cs="Arial"/>
                <w:bCs/>
                <w:color w:val="FFFFFF"/>
                <w:position w:val="-1"/>
              </w:rPr>
            </w:pPr>
          </w:p>
        </w:tc>
      </w:tr>
    </w:tbl>
    <w:p w:rsidR="001A7D54" w:rsidRPr="003F4820" w:rsidRDefault="001A7D54" w:rsidP="001A7D54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5"/>
        <w:gridCol w:w="6314"/>
      </w:tblGrid>
      <w:tr w:rsidR="0079095B" w:rsidRPr="003F4820" w:rsidTr="00D70A81">
        <w:trPr>
          <w:trHeight w:hRule="exact" w:val="590"/>
          <w:jc w:val="center"/>
        </w:trPr>
        <w:tc>
          <w:tcPr>
            <w:tcW w:w="10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79095B" w:rsidRPr="003F4820" w:rsidRDefault="0079095B" w:rsidP="00D70A81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79095B" w:rsidRPr="00207EE3" w:rsidRDefault="0079095B" w:rsidP="007909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438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ECKLIST</w:t>
            </w:r>
          </w:p>
        </w:tc>
      </w:tr>
      <w:tr w:rsidR="0079095B" w:rsidRPr="002136F4" w:rsidTr="0079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4495" w:type="dxa"/>
            <w:shd w:val="clear" w:color="auto" w:fill="E0E0E0"/>
          </w:tcPr>
          <w:p w:rsidR="0079095B" w:rsidRPr="004C728E" w:rsidRDefault="0079095B" w:rsidP="0079095B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CV of applicant</w:t>
            </w:r>
          </w:p>
        </w:tc>
        <w:tc>
          <w:tcPr>
            <w:tcW w:w="6278" w:type="dxa"/>
            <w:vAlign w:val="center"/>
          </w:tcPr>
          <w:p w:rsidR="0079095B" w:rsidRPr="002136F4" w:rsidRDefault="0079095B" w:rsidP="0079095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9095B" w:rsidRPr="002136F4" w:rsidTr="0079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79095B" w:rsidRPr="004C728E" w:rsidRDefault="0079095B" w:rsidP="0079095B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Details of host abroad</w:t>
            </w:r>
          </w:p>
        </w:tc>
        <w:tc>
          <w:tcPr>
            <w:tcW w:w="6278" w:type="dxa"/>
            <w:vAlign w:val="center"/>
          </w:tcPr>
          <w:p w:rsidR="0079095B" w:rsidRPr="002136F4" w:rsidRDefault="0079095B" w:rsidP="0079095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9095B" w:rsidRPr="002136F4" w:rsidTr="0079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79095B" w:rsidRPr="004C728E" w:rsidRDefault="0079095B" w:rsidP="0079095B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Travel dates</w:t>
            </w:r>
          </w:p>
        </w:tc>
        <w:tc>
          <w:tcPr>
            <w:tcW w:w="6278" w:type="dxa"/>
            <w:vAlign w:val="center"/>
          </w:tcPr>
          <w:p w:rsidR="0079095B" w:rsidRPr="002136F4" w:rsidRDefault="0079095B" w:rsidP="0079095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9095B" w:rsidRPr="002136F4" w:rsidTr="0079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6"/>
          <w:jc w:val="center"/>
        </w:trPr>
        <w:tc>
          <w:tcPr>
            <w:tcW w:w="4495" w:type="dxa"/>
            <w:shd w:val="clear" w:color="auto" w:fill="E0E0E0"/>
          </w:tcPr>
          <w:p w:rsidR="0079095B" w:rsidRPr="004C728E" w:rsidRDefault="0079095B" w:rsidP="0079095B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Copy of invitation from host(s)</w:t>
            </w:r>
          </w:p>
        </w:tc>
        <w:tc>
          <w:tcPr>
            <w:tcW w:w="6278" w:type="dxa"/>
            <w:vAlign w:val="center"/>
          </w:tcPr>
          <w:p w:rsidR="0079095B" w:rsidRPr="002136F4" w:rsidRDefault="0079095B" w:rsidP="0079095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9095B" w:rsidRPr="002136F4" w:rsidTr="0079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79095B" w:rsidRPr="004C728E" w:rsidRDefault="0079095B" w:rsidP="0079095B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Quotations (e.g. flights, accommodation, etc.)</w:t>
            </w:r>
          </w:p>
        </w:tc>
        <w:tc>
          <w:tcPr>
            <w:tcW w:w="6278" w:type="dxa"/>
            <w:vAlign w:val="center"/>
          </w:tcPr>
          <w:p w:rsidR="0079095B" w:rsidRPr="002136F4" w:rsidRDefault="0079095B" w:rsidP="0079095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9095B" w:rsidRPr="002136F4" w:rsidTr="0079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79095B" w:rsidRPr="004C728E" w:rsidRDefault="0079095B" w:rsidP="0079095B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Budget must be not exceed 66% of the total budget to a maximum of R30 000.00</w:t>
            </w:r>
          </w:p>
        </w:tc>
        <w:tc>
          <w:tcPr>
            <w:tcW w:w="6278" w:type="dxa"/>
            <w:vAlign w:val="center"/>
          </w:tcPr>
          <w:p w:rsidR="0079095B" w:rsidRPr="002136F4" w:rsidRDefault="0079095B" w:rsidP="0079095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9095B" w:rsidRPr="002136F4" w:rsidTr="0079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4495" w:type="dxa"/>
            <w:shd w:val="clear" w:color="auto" w:fill="E0E0E0"/>
          </w:tcPr>
          <w:p w:rsidR="0079095B" w:rsidRPr="004C728E" w:rsidRDefault="0079095B" w:rsidP="0079095B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Proof of Co-funding sources (e.g. Deans fund or SOS funds)</w:t>
            </w:r>
          </w:p>
        </w:tc>
        <w:tc>
          <w:tcPr>
            <w:tcW w:w="6278" w:type="dxa"/>
            <w:vAlign w:val="center"/>
          </w:tcPr>
          <w:p w:rsidR="0079095B" w:rsidRPr="002136F4" w:rsidRDefault="0079095B" w:rsidP="0079095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9095B" w:rsidRPr="002136F4" w:rsidTr="0079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79095B" w:rsidRPr="004C728E" w:rsidRDefault="0079095B" w:rsidP="0079095B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HOD signature at the end of the application</w:t>
            </w:r>
          </w:p>
        </w:tc>
        <w:tc>
          <w:tcPr>
            <w:tcW w:w="6278" w:type="dxa"/>
            <w:vAlign w:val="center"/>
          </w:tcPr>
          <w:p w:rsidR="0079095B" w:rsidRPr="002136F4" w:rsidRDefault="0079095B" w:rsidP="0079095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9095B" w:rsidRPr="002136F4" w:rsidTr="0079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79095B" w:rsidRPr="004C728E" w:rsidRDefault="0079095B" w:rsidP="0079095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an’s Signature at the end of the application</w:t>
            </w:r>
          </w:p>
        </w:tc>
        <w:tc>
          <w:tcPr>
            <w:tcW w:w="6278" w:type="dxa"/>
            <w:vAlign w:val="center"/>
          </w:tcPr>
          <w:p w:rsidR="0079095B" w:rsidRPr="002136F4" w:rsidRDefault="0079095B" w:rsidP="0079095B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D00DA" w:rsidRPr="003F4820" w:rsidRDefault="004D00DA" w:rsidP="00A762DE">
      <w:pPr>
        <w:spacing w:after="0"/>
        <w:rPr>
          <w:rFonts w:ascii="Arial" w:hAnsi="Arial" w:cs="Arial"/>
        </w:rPr>
      </w:pPr>
    </w:p>
    <w:sectPr w:rsidR="004D00DA" w:rsidRPr="003F4820" w:rsidSect="003F4820">
      <w:pgSz w:w="11920" w:h="16840"/>
      <w:pgMar w:top="600" w:right="400" w:bottom="540" w:left="50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87" w:rsidRDefault="00612C87" w:rsidP="004D00DA">
      <w:pPr>
        <w:spacing w:after="0" w:line="240" w:lineRule="auto"/>
      </w:pPr>
      <w:r>
        <w:separator/>
      </w:r>
    </w:p>
  </w:endnote>
  <w:endnote w:type="continuationSeparator" w:id="0">
    <w:p w:rsidR="00612C87" w:rsidRDefault="00612C87" w:rsidP="004D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07" w:rsidRDefault="00F55A4D">
    <w:pPr>
      <w:pStyle w:val="Footer"/>
    </w:pPr>
    <w:r>
      <w:t xml:space="preserve">Africa Collaboration Grant Application Form </w:t>
    </w:r>
    <w:r w:rsidR="00424E45">
      <w:t>201</w:t>
    </w:r>
    <w:r w:rsidR="006A604A">
      <w:t>9</w:t>
    </w:r>
  </w:p>
  <w:p w:rsidR="002D5E07" w:rsidRDefault="003722EB">
    <w:pPr>
      <w:pStyle w:val="Footer"/>
    </w:pPr>
  </w:p>
  <w:p w:rsidR="00D077BE" w:rsidRDefault="003722E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87" w:rsidRDefault="00612C87" w:rsidP="004D00DA">
      <w:pPr>
        <w:spacing w:after="0" w:line="240" w:lineRule="auto"/>
      </w:pPr>
      <w:r>
        <w:separator/>
      </w:r>
    </w:p>
  </w:footnote>
  <w:footnote w:type="continuationSeparator" w:id="0">
    <w:p w:rsidR="00612C87" w:rsidRDefault="00612C87" w:rsidP="004D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1935941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039E6" w:rsidRDefault="00E039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2EB" w:rsidRPr="003722E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E039E6" w:rsidRDefault="00E03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C12"/>
    <w:multiLevelType w:val="hybridMultilevel"/>
    <w:tmpl w:val="AF4CA1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C94"/>
    <w:multiLevelType w:val="hybridMultilevel"/>
    <w:tmpl w:val="37F87A00"/>
    <w:lvl w:ilvl="0" w:tplc="E9724F00">
      <w:start w:val="1"/>
      <w:numFmt w:val="decimal"/>
      <w:lvlText w:val="%1."/>
      <w:lvlJc w:val="left"/>
      <w:pPr>
        <w:ind w:left="4766" w:hanging="360"/>
      </w:pPr>
      <w:rPr>
        <w:rFonts w:hint="default"/>
        <w:b/>
        <w:color w:val="FFFFFF"/>
      </w:rPr>
    </w:lvl>
    <w:lvl w:ilvl="1" w:tplc="1C090019" w:tentative="1">
      <w:start w:val="1"/>
      <w:numFmt w:val="lowerLetter"/>
      <w:lvlText w:val="%2."/>
      <w:lvlJc w:val="left"/>
      <w:pPr>
        <w:ind w:left="5486" w:hanging="360"/>
      </w:pPr>
    </w:lvl>
    <w:lvl w:ilvl="2" w:tplc="1C09001B" w:tentative="1">
      <w:start w:val="1"/>
      <w:numFmt w:val="lowerRoman"/>
      <w:lvlText w:val="%3."/>
      <w:lvlJc w:val="right"/>
      <w:pPr>
        <w:ind w:left="6206" w:hanging="180"/>
      </w:pPr>
    </w:lvl>
    <w:lvl w:ilvl="3" w:tplc="1C09000F" w:tentative="1">
      <w:start w:val="1"/>
      <w:numFmt w:val="decimal"/>
      <w:lvlText w:val="%4."/>
      <w:lvlJc w:val="left"/>
      <w:pPr>
        <w:ind w:left="6926" w:hanging="360"/>
      </w:pPr>
    </w:lvl>
    <w:lvl w:ilvl="4" w:tplc="1C090019" w:tentative="1">
      <w:start w:val="1"/>
      <w:numFmt w:val="lowerLetter"/>
      <w:lvlText w:val="%5."/>
      <w:lvlJc w:val="left"/>
      <w:pPr>
        <w:ind w:left="7646" w:hanging="360"/>
      </w:pPr>
    </w:lvl>
    <w:lvl w:ilvl="5" w:tplc="1C09001B" w:tentative="1">
      <w:start w:val="1"/>
      <w:numFmt w:val="lowerRoman"/>
      <w:lvlText w:val="%6."/>
      <w:lvlJc w:val="right"/>
      <w:pPr>
        <w:ind w:left="8366" w:hanging="180"/>
      </w:pPr>
    </w:lvl>
    <w:lvl w:ilvl="6" w:tplc="1C09000F" w:tentative="1">
      <w:start w:val="1"/>
      <w:numFmt w:val="decimal"/>
      <w:lvlText w:val="%7."/>
      <w:lvlJc w:val="left"/>
      <w:pPr>
        <w:ind w:left="9086" w:hanging="360"/>
      </w:pPr>
    </w:lvl>
    <w:lvl w:ilvl="7" w:tplc="1C090019" w:tentative="1">
      <w:start w:val="1"/>
      <w:numFmt w:val="lowerLetter"/>
      <w:lvlText w:val="%8."/>
      <w:lvlJc w:val="left"/>
      <w:pPr>
        <w:ind w:left="9806" w:hanging="360"/>
      </w:pPr>
    </w:lvl>
    <w:lvl w:ilvl="8" w:tplc="1C0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" w15:restartNumberingAfterBreak="0">
    <w:nsid w:val="37527A80"/>
    <w:multiLevelType w:val="hybridMultilevel"/>
    <w:tmpl w:val="8EC6B9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73320"/>
    <w:multiLevelType w:val="hybridMultilevel"/>
    <w:tmpl w:val="AA56448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DA"/>
    <w:rsid w:val="00025A4A"/>
    <w:rsid w:val="00053A60"/>
    <w:rsid w:val="00057F78"/>
    <w:rsid w:val="00081DCE"/>
    <w:rsid w:val="00093FD9"/>
    <w:rsid w:val="000C3EA3"/>
    <w:rsid w:val="000F1549"/>
    <w:rsid w:val="000F2F08"/>
    <w:rsid w:val="000F41BB"/>
    <w:rsid w:val="00100D25"/>
    <w:rsid w:val="00150204"/>
    <w:rsid w:val="00157E7D"/>
    <w:rsid w:val="00187679"/>
    <w:rsid w:val="00190840"/>
    <w:rsid w:val="001A7D54"/>
    <w:rsid w:val="001D497F"/>
    <w:rsid w:val="001E0920"/>
    <w:rsid w:val="001F1638"/>
    <w:rsid w:val="00227C3A"/>
    <w:rsid w:val="0023575D"/>
    <w:rsid w:val="00250100"/>
    <w:rsid w:val="00270E46"/>
    <w:rsid w:val="00280AF0"/>
    <w:rsid w:val="0028582D"/>
    <w:rsid w:val="0031686C"/>
    <w:rsid w:val="0034294A"/>
    <w:rsid w:val="003722EB"/>
    <w:rsid w:val="0038566C"/>
    <w:rsid w:val="00390FD3"/>
    <w:rsid w:val="003976DD"/>
    <w:rsid w:val="003A4304"/>
    <w:rsid w:val="003C6FC5"/>
    <w:rsid w:val="003E0D8E"/>
    <w:rsid w:val="003F4820"/>
    <w:rsid w:val="00406B48"/>
    <w:rsid w:val="00424E45"/>
    <w:rsid w:val="00432283"/>
    <w:rsid w:val="004528C9"/>
    <w:rsid w:val="00470AB0"/>
    <w:rsid w:val="004D00DA"/>
    <w:rsid w:val="005066F4"/>
    <w:rsid w:val="00531CAA"/>
    <w:rsid w:val="00552348"/>
    <w:rsid w:val="00552AD5"/>
    <w:rsid w:val="0056325C"/>
    <w:rsid w:val="00571DB0"/>
    <w:rsid w:val="00573DAC"/>
    <w:rsid w:val="005E03DA"/>
    <w:rsid w:val="00612C87"/>
    <w:rsid w:val="006A604A"/>
    <w:rsid w:val="006C327B"/>
    <w:rsid w:val="006D6CF1"/>
    <w:rsid w:val="00726232"/>
    <w:rsid w:val="007404FD"/>
    <w:rsid w:val="00752929"/>
    <w:rsid w:val="00757502"/>
    <w:rsid w:val="0079095B"/>
    <w:rsid w:val="0079382A"/>
    <w:rsid w:val="007A4C2A"/>
    <w:rsid w:val="007E2DED"/>
    <w:rsid w:val="00805072"/>
    <w:rsid w:val="00826D93"/>
    <w:rsid w:val="008446F9"/>
    <w:rsid w:val="008623FB"/>
    <w:rsid w:val="0087389C"/>
    <w:rsid w:val="008D7508"/>
    <w:rsid w:val="0093041D"/>
    <w:rsid w:val="009B45D4"/>
    <w:rsid w:val="00A0290E"/>
    <w:rsid w:val="00A30F46"/>
    <w:rsid w:val="00A36D85"/>
    <w:rsid w:val="00A6474C"/>
    <w:rsid w:val="00A762DE"/>
    <w:rsid w:val="00AB6CB8"/>
    <w:rsid w:val="00B53F9D"/>
    <w:rsid w:val="00BA66D3"/>
    <w:rsid w:val="00C41910"/>
    <w:rsid w:val="00C8656D"/>
    <w:rsid w:val="00CB4F5E"/>
    <w:rsid w:val="00D2097D"/>
    <w:rsid w:val="00D700D4"/>
    <w:rsid w:val="00D8399D"/>
    <w:rsid w:val="00DB1CD5"/>
    <w:rsid w:val="00E039E6"/>
    <w:rsid w:val="00E113FB"/>
    <w:rsid w:val="00E139B3"/>
    <w:rsid w:val="00E404E5"/>
    <w:rsid w:val="00E51E9E"/>
    <w:rsid w:val="00E71D78"/>
    <w:rsid w:val="00EB71A2"/>
    <w:rsid w:val="00EC04B2"/>
    <w:rsid w:val="00ED167C"/>
    <w:rsid w:val="00ED415B"/>
    <w:rsid w:val="00F3000C"/>
    <w:rsid w:val="00F40059"/>
    <w:rsid w:val="00F559D9"/>
    <w:rsid w:val="00F55A4D"/>
    <w:rsid w:val="00F57615"/>
    <w:rsid w:val="00F928F9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6C9791-FBDA-4640-9396-889C14A4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DA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D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3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3FB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1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3A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t@sun.ac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oelema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0.sun.ac.za/international/staff-opportunities/mobility-opportunities-in-africa/africa-collaboration-gra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C096-522D-4EE8-8B35-A8C5B7A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80</Words>
  <Characters>3619</Characters>
  <Application>Microsoft Office Word</Application>
  <DocSecurity>0</DocSecurity>
  <Lines>32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Tongha, AM, Me &lt;atongha@sun.ac.za&gt;</cp:lastModifiedBy>
  <cp:revision>11</cp:revision>
  <cp:lastPrinted>2017-10-16T06:06:00Z</cp:lastPrinted>
  <dcterms:created xsi:type="dcterms:W3CDTF">2018-03-08T10:37:00Z</dcterms:created>
  <dcterms:modified xsi:type="dcterms:W3CDTF">2019-03-14T13:32:00Z</dcterms:modified>
</cp:coreProperties>
</file>